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2F" w:rsidRPr="008248A1" w:rsidRDefault="005851F2" w:rsidP="003051D7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8248A1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3051D7" w:rsidRPr="008248A1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</w:p>
    <w:p w:rsidR="00680016" w:rsidRPr="008248A1" w:rsidRDefault="00762541" w:rsidP="009C6337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90" w:firstLine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pict>
          <v:rect id="_x0000_s1026" style="position:absolute;left:0;text-align:left;margin-left:407.25pt;margin-top:7.4pt;width:105pt;height:113.75pt;z-index:251658240"/>
        </w:pict>
      </w:r>
      <w:r w:rsidR="00680016" w:rsidRPr="008248A1">
        <w:rPr>
          <w:rFonts w:asciiTheme="majorHAnsi" w:hAnsiTheme="majorHAnsi"/>
          <w:b/>
          <w:sz w:val="20"/>
          <w:szCs w:val="20"/>
        </w:rPr>
        <w:t>Applied post for:- ______________________________________________</w:t>
      </w:r>
    </w:p>
    <w:p w:rsidR="009B6FA8" w:rsidRPr="008248A1" w:rsidRDefault="00762541" w:rsidP="009C6337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90" w:firstLine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pict>
          <v:rect id="_x0000_s1030" style="position:absolute;left:0;text-align:left;margin-left:310.5pt;margin-top:1.55pt;width:21.75pt;height:7.15pt;z-index:251661312"/>
        </w:pict>
      </w:r>
      <w:r>
        <w:rPr>
          <w:rFonts w:asciiTheme="majorHAnsi" w:hAnsiTheme="majorHAnsi"/>
          <w:b/>
          <w:noProof/>
          <w:sz w:val="20"/>
          <w:szCs w:val="20"/>
        </w:rPr>
        <w:pict>
          <v:rect id="_x0000_s1029" style="position:absolute;left:0;text-align:left;margin-left:240.75pt;margin-top:4.55pt;width:21.75pt;height:7.15pt;z-index:251660288"/>
        </w:pict>
      </w:r>
      <w:r>
        <w:rPr>
          <w:rFonts w:asciiTheme="majorHAnsi" w:hAnsiTheme="majorHAnsi"/>
          <w:b/>
          <w:noProof/>
          <w:sz w:val="20"/>
          <w:szCs w:val="20"/>
        </w:rPr>
        <w:pict>
          <v:rect id="_x0000_s1028" style="position:absolute;left:0;text-align:left;margin-left:160.5pt;margin-top:4.55pt;width:23.25pt;height:7.15pt;z-index:251659264"/>
        </w:pict>
      </w:r>
      <w:r w:rsidR="009B6FA8" w:rsidRPr="008248A1">
        <w:rPr>
          <w:rFonts w:asciiTheme="majorHAnsi" w:hAnsiTheme="majorHAnsi"/>
          <w:b/>
          <w:sz w:val="20"/>
          <w:szCs w:val="20"/>
        </w:rPr>
        <w:t>Name of the School:-  HPS(B)</w:t>
      </w:r>
      <w:r w:rsidR="0047200A" w:rsidRPr="008248A1">
        <w:rPr>
          <w:rFonts w:asciiTheme="majorHAnsi" w:hAnsiTheme="majorHAnsi"/>
          <w:b/>
          <w:sz w:val="20"/>
          <w:szCs w:val="20"/>
        </w:rPr>
        <w:t xml:space="preserve">     </w:t>
      </w:r>
      <w:r w:rsidR="009B6FA8" w:rsidRPr="008248A1">
        <w:rPr>
          <w:rFonts w:asciiTheme="majorHAnsi" w:hAnsiTheme="majorHAnsi"/>
          <w:b/>
          <w:sz w:val="20"/>
          <w:szCs w:val="20"/>
        </w:rPr>
        <w:t xml:space="preserve"> </w:t>
      </w:r>
      <w:r w:rsidR="0047200A" w:rsidRPr="008248A1">
        <w:rPr>
          <w:rFonts w:asciiTheme="majorHAnsi" w:hAnsiTheme="majorHAnsi"/>
          <w:b/>
          <w:sz w:val="20"/>
          <w:szCs w:val="20"/>
        </w:rPr>
        <w:t xml:space="preserve">            HPS(R ) </w:t>
      </w:r>
      <w:r>
        <w:rPr>
          <w:rFonts w:asciiTheme="majorHAnsi" w:hAnsiTheme="majorHAnsi"/>
          <w:b/>
          <w:sz w:val="20"/>
          <w:szCs w:val="20"/>
        </w:rPr>
        <w:t xml:space="preserve">               HPS (W) </w:t>
      </w:r>
    </w:p>
    <w:p w:rsidR="00736C22" w:rsidRPr="008248A1" w:rsidRDefault="00DE15CC" w:rsidP="009C6337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90" w:firstLine="0"/>
        <w:rPr>
          <w:rFonts w:asciiTheme="majorHAnsi" w:hAnsiTheme="majorHAnsi"/>
          <w:b/>
          <w:sz w:val="20"/>
          <w:szCs w:val="20"/>
        </w:rPr>
      </w:pPr>
      <w:r w:rsidRPr="008248A1">
        <w:rPr>
          <w:rFonts w:asciiTheme="majorHAnsi" w:hAnsiTheme="majorHAnsi"/>
          <w:b/>
          <w:sz w:val="20"/>
          <w:szCs w:val="20"/>
        </w:rPr>
        <w:t xml:space="preserve">Candidate </w:t>
      </w:r>
      <w:r w:rsidR="005C7768" w:rsidRPr="008248A1">
        <w:rPr>
          <w:rFonts w:asciiTheme="majorHAnsi" w:hAnsiTheme="majorHAnsi"/>
          <w:b/>
          <w:sz w:val="20"/>
          <w:szCs w:val="20"/>
        </w:rPr>
        <w:t>Name:</w:t>
      </w:r>
      <w:r w:rsidR="005B149F" w:rsidRPr="008248A1">
        <w:rPr>
          <w:rFonts w:asciiTheme="majorHAnsi" w:hAnsiTheme="majorHAnsi"/>
          <w:b/>
          <w:sz w:val="20"/>
          <w:szCs w:val="20"/>
        </w:rPr>
        <w:t>-</w:t>
      </w:r>
      <w:r w:rsidR="005B149F" w:rsidRPr="008248A1">
        <w:rPr>
          <w:rFonts w:asciiTheme="majorHAnsi" w:hAnsiTheme="majorHAnsi"/>
          <w:b/>
          <w:sz w:val="20"/>
          <w:szCs w:val="20"/>
        </w:rPr>
        <w:tab/>
        <w:t>__________________________________________</w:t>
      </w:r>
    </w:p>
    <w:p w:rsidR="007F7BBF" w:rsidRPr="008248A1" w:rsidRDefault="007F7BBF" w:rsidP="009C6337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90" w:firstLine="0"/>
        <w:rPr>
          <w:rFonts w:asciiTheme="majorHAnsi" w:hAnsiTheme="majorHAnsi"/>
          <w:b/>
          <w:sz w:val="20"/>
          <w:szCs w:val="20"/>
        </w:rPr>
      </w:pPr>
      <w:r w:rsidRPr="008248A1">
        <w:rPr>
          <w:rFonts w:asciiTheme="majorHAnsi" w:hAnsiTheme="majorHAnsi"/>
          <w:b/>
          <w:sz w:val="20"/>
          <w:szCs w:val="20"/>
        </w:rPr>
        <w:t>Date of Birth:- ______________________</w:t>
      </w:r>
    </w:p>
    <w:p w:rsidR="00541C43" w:rsidRPr="008248A1" w:rsidRDefault="00541C43" w:rsidP="009C6337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90" w:firstLine="0"/>
        <w:rPr>
          <w:rFonts w:asciiTheme="majorHAnsi" w:hAnsiTheme="majorHAnsi"/>
          <w:b/>
          <w:sz w:val="20"/>
          <w:szCs w:val="20"/>
        </w:rPr>
      </w:pPr>
      <w:r w:rsidRPr="008248A1">
        <w:rPr>
          <w:rFonts w:asciiTheme="majorHAnsi" w:hAnsiTheme="majorHAnsi"/>
          <w:b/>
          <w:sz w:val="20"/>
          <w:szCs w:val="20"/>
        </w:rPr>
        <w:t>Age:- ____________________</w:t>
      </w:r>
    </w:p>
    <w:p w:rsidR="007F7BBF" w:rsidRPr="008248A1" w:rsidRDefault="008C0765" w:rsidP="009C6337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90" w:firstLine="0"/>
        <w:rPr>
          <w:rFonts w:asciiTheme="majorHAnsi" w:hAnsiTheme="majorHAnsi"/>
          <w:b/>
          <w:sz w:val="20"/>
          <w:szCs w:val="20"/>
        </w:rPr>
      </w:pPr>
      <w:r w:rsidRPr="008248A1">
        <w:rPr>
          <w:rFonts w:asciiTheme="majorHAnsi" w:hAnsiTheme="majorHAnsi"/>
          <w:b/>
          <w:sz w:val="20"/>
          <w:szCs w:val="20"/>
        </w:rPr>
        <w:t>Gender:- __________________</w:t>
      </w:r>
    </w:p>
    <w:p w:rsidR="008C0765" w:rsidRPr="008248A1" w:rsidRDefault="008C0765" w:rsidP="009C6337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90" w:firstLine="0"/>
        <w:rPr>
          <w:rFonts w:asciiTheme="majorHAnsi" w:hAnsiTheme="majorHAnsi"/>
          <w:b/>
          <w:sz w:val="20"/>
          <w:szCs w:val="20"/>
        </w:rPr>
      </w:pPr>
      <w:r w:rsidRPr="008248A1">
        <w:rPr>
          <w:rFonts w:asciiTheme="majorHAnsi" w:hAnsiTheme="majorHAnsi"/>
          <w:b/>
          <w:sz w:val="20"/>
          <w:szCs w:val="20"/>
        </w:rPr>
        <w:t>Marital Status:- ____________________</w:t>
      </w:r>
    </w:p>
    <w:p w:rsidR="005C7768" w:rsidRPr="008248A1" w:rsidRDefault="005C7768" w:rsidP="009C6337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90" w:firstLine="0"/>
        <w:rPr>
          <w:rFonts w:asciiTheme="majorHAnsi" w:hAnsiTheme="majorHAnsi"/>
          <w:b/>
          <w:sz w:val="20"/>
          <w:szCs w:val="20"/>
        </w:rPr>
      </w:pPr>
      <w:r w:rsidRPr="008248A1">
        <w:rPr>
          <w:rFonts w:asciiTheme="majorHAnsi" w:hAnsiTheme="majorHAnsi"/>
          <w:b/>
          <w:sz w:val="20"/>
          <w:szCs w:val="20"/>
        </w:rPr>
        <w:t>Father’s/Spouse Name:</w:t>
      </w:r>
      <w:r w:rsidR="005B149F" w:rsidRPr="008248A1">
        <w:rPr>
          <w:rFonts w:asciiTheme="majorHAnsi" w:hAnsiTheme="majorHAnsi"/>
          <w:b/>
          <w:sz w:val="20"/>
          <w:szCs w:val="20"/>
        </w:rPr>
        <w:t>- ____________________________________</w:t>
      </w:r>
      <w:bookmarkStart w:id="0" w:name="_GoBack"/>
      <w:bookmarkEnd w:id="0"/>
    </w:p>
    <w:p w:rsidR="005C7768" w:rsidRPr="008248A1" w:rsidRDefault="00F90C9A" w:rsidP="009C6337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90" w:firstLine="0"/>
        <w:rPr>
          <w:rFonts w:asciiTheme="majorHAnsi" w:hAnsiTheme="majorHAnsi"/>
          <w:b/>
          <w:sz w:val="20"/>
          <w:szCs w:val="20"/>
        </w:rPr>
      </w:pPr>
      <w:r w:rsidRPr="008248A1">
        <w:rPr>
          <w:rFonts w:asciiTheme="majorHAnsi" w:hAnsiTheme="majorHAnsi"/>
          <w:b/>
          <w:sz w:val="20"/>
          <w:szCs w:val="20"/>
        </w:rPr>
        <w:t>Full Address:</w:t>
      </w:r>
      <w:r w:rsidR="005B149F" w:rsidRPr="008248A1">
        <w:rPr>
          <w:rFonts w:asciiTheme="majorHAnsi" w:hAnsiTheme="majorHAnsi"/>
          <w:b/>
          <w:sz w:val="20"/>
          <w:szCs w:val="20"/>
        </w:rPr>
        <w:t>-</w:t>
      </w:r>
      <w:r w:rsidR="00134514" w:rsidRPr="008248A1">
        <w:rPr>
          <w:rFonts w:asciiTheme="majorHAnsi" w:hAnsiTheme="majorHAnsi"/>
          <w:b/>
          <w:sz w:val="20"/>
          <w:szCs w:val="20"/>
        </w:rPr>
        <w:tab/>
        <w:t>______________________________________________</w:t>
      </w:r>
      <w:r w:rsidR="00BD2E4E" w:rsidRPr="008248A1">
        <w:rPr>
          <w:rFonts w:asciiTheme="majorHAnsi" w:hAnsiTheme="majorHAnsi"/>
          <w:b/>
          <w:sz w:val="20"/>
          <w:szCs w:val="20"/>
        </w:rPr>
        <w:t>________________________</w:t>
      </w:r>
      <w:r w:rsidR="008248A1">
        <w:rPr>
          <w:rFonts w:asciiTheme="majorHAnsi" w:hAnsiTheme="majorHAnsi"/>
          <w:b/>
          <w:sz w:val="20"/>
          <w:szCs w:val="20"/>
        </w:rPr>
        <w:t>__________________________________________</w:t>
      </w:r>
    </w:p>
    <w:p w:rsidR="00DE15CC" w:rsidRPr="008248A1" w:rsidRDefault="00DE15CC" w:rsidP="009C6337">
      <w:pPr>
        <w:pStyle w:val="ListParagraph"/>
        <w:tabs>
          <w:tab w:val="left" w:pos="540"/>
        </w:tabs>
        <w:spacing w:line="480" w:lineRule="auto"/>
        <w:ind w:left="90"/>
        <w:rPr>
          <w:rFonts w:asciiTheme="majorHAnsi" w:hAnsiTheme="majorHAnsi"/>
          <w:b/>
          <w:sz w:val="20"/>
          <w:szCs w:val="20"/>
        </w:rPr>
      </w:pPr>
      <w:r w:rsidRPr="008248A1">
        <w:rPr>
          <w:rFonts w:asciiTheme="majorHAnsi" w:hAnsiTheme="majorHAnsi"/>
          <w:b/>
          <w:sz w:val="20"/>
          <w:szCs w:val="20"/>
        </w:rPr>
        <w:tab/>
        <w:t>____________________________________________________________</w:t>
      </w:r>
      <w:r w:rsidR="00FB550C">
        <w:rPr>
          <w:rFonts w:asciiTheme="majorHAnsi" w:hAnsiTheme="majorHAns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90C9A" w:rsidRDefault="00F90C9A" w:rsidP="009C6337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90" w:firstLine="0"/>
        <w:rPr>
          <w:rFonts w:asciiTheme="majorHAnsi" w:hAnsiTheme="majorHAnsi"/>
          <w:b/>
          <w:sz w:val="20"/>
          <w:szCs w:val="20"/>
        </w:rPr>
      </w:pPr>
      <w:r w:rsidRPr="008248A1">
        <w:rPr>
          <w:rFonts w:asciiTheme="majorHAnsi" w:hAnsiTheme="majorHAnsi"/>
          <w:b/>
          <w:sz w:val="20"/>
          <w:szCs w:val="20"/>
        </w:rPr>
        <w:t>Mobile No:</w:t>
      </w:r>
      <w:r w:rsidR="005B149F" w:rsidRPr="008248A1">
        <w:rPr>
          <w:rFonts w:asciiTheme="majorHAnsi" w:hAnsiTheme="majorHAnsi"/>
          <w:b/>
          <w:sz w:val="20"/>
          <w:szCs w:val="20"/>
        </w:rPr>
        <w:t>-</w:t>
      </w:r>
      <w:r w:rsidR="00134514" w:rsidRPr="008248A1">
        <w:rPr>
          <w:rFonts w:asciiTheme="majorHAnsi" w:hAnsiTheme="majorHAnsi"/>
          <w:b/>
          <w:sz w:val="20"/>
          <w:szCs w:val="20"/>
        </w:rPr>
        <w:t xml:space="preserve"> ______________________________________________</w:t>
      </w:r>
    </w:p>
    <w:p w:rsidR="005F6469" w:rsidRPr="008248A1" w:rsidRDefault="005F6469" w:rsidP="009C6337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90" w:firstLine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ternate</w:t>
      </w:r>
      <w:r w:rsidR="004872D4">
        <w:rPr>
          <w:rFonts w:asciiTheme="majorHAnsi" w:hAnsiTheme="majorHAnsi"/>
          <w:b/>
          <w:sz w:val="20"/>
          <w:szCs w:val="20"/>
        </w:rPr>
        <w:t xml:space="preserve"> Landline/</w:t>
      </w:r>
      <w:r>
        <w:rPr>
          <w:rFonts w:asciiTheme="majorHAnsi" w:hAnsiTheme="majorHAnsi"/>
          <w:b/>
          <w:sz w:val="20"/>
          <w:szCs w:val="20"/>
        </w:rPr>
        <w:t xml:space="preserve"> Mobile No:- ___________________________________________________</w:t>
      </w:r>
    </w:p>
    <w:p w:rsidR="006B7F2C" w:rsidRPr="008248A1" w:rsidRDefault="00BD2E4E" w:rsidP="009C6337">
      <w:pPr>
        <w:pStyle w:val="ListParagraph"/>
        <w:numPr>
          <w:ilvl w:val="0"/>
          <w:numId w:val="2"/>
        </w:numPr>
        <w:tabs>
          <w:tab w:val="left" w:pos="540"/>
        </w:tabs>
        <w:spacing w:line="480" w:lineRule="auto"/>
        <w:ind w:left="90" w:firstLine="0"/>
        <w:rPr>
          <w:rFonts w:asciiTheme="majorHAnsi" w:hAnsiTheme="majorHAnsi"/>
          <w:b/>
          <w:sz w:val="20"/>
          <w:szCs w:val="20"/>
        </w:rPr>
      </w:pPr>
      <w:proofErr w:type="spellStart"/>
      <w:r w:rsidRPr="008248A1">
        <w:rPr>
          <w:rFonts w:asciiTheme="majorHAnsi" w:hAnsiTheme="majorHAnsi"/>
          <w:b/>
          <w:sz w:val="20"/>
          <w:szCs w:val="20"/>
        </w:rPr>
        <w:t>Email_I</w:t>
      </w:r>
      <w:r w:rsidR="006B7F2C" w:rsidRPr="008248A1">
        <w:rPr>
          <w:rFonts w:asciiTheme="majorHAnsi" w:hAnsiTheme="majorHAnsi"/>
          <w:b/>
          <w:sz w:val="20"/>
          <w:szCs w:val="20"/>
        </w:rPr>
        <w:t>d</w:t>
      </w:r>
      <w:proofErr w:type="spellEnd"/>
      <w:r w:rsidR="006B7F2C" w:rsidRPr="008248A1">
        <w:rPr>
          <w:rFonts w:asciiTheme="majorHAnsi" w:hAnsiTheme="majorHAnsi"/>
          <w:b/>
          <w:sz w:val="20"/>
          <w:szCs w:val="20"/>
        </w:rPr>
        <w:t>:-</w:t>
      </w:r>
      <w:r w:rsidR="006B7F2C" w:rsidRPr="008248A1">
        <w:rPr>
          <w:rFonts w:asciiTheme="majorHAnsi" w:hAnsiTheme="majorHAnsi"/>
          <w:b/>
          <w:sz w:val="20"/>
          <w:szCs w:val="20"/>
        </w:rPr>
        <w:tab/>
        <w:t>___________________________________________________</w:t>
      </w:r>
    </w:p>
    <w:p w:rsidR="005B149F" w:rsidRDefault="005B149F" w:rsidP="00DE5CFB">
      <w:pPr>
        <w:pStyle w:val="ListParagraph"/>
        <w:numPr>
          <w:ilvl w:val="0"/>
          <w:numId w:val="2"/>
        </w:numPr>
        <w:spacing w:after="0" w:line="240" w:lineRule="auto"/>
        <w:ind w:left="540" w:hanging="450"/>
        <w:rPr>
          <w:rFonts w:asciiTheme="majorHAnsi" w:hAnsiTheme="majorHAnsi"/>
          <w:b/>
          <w:sz w:val="20"/>
          <w:szCs w:val="20"/>
        </w:rPr>
      </w:pPr>
      <w:r w:rsidRPr="008248A1">
        <w:rPr>
          <w:rFonts w:asciiTheme="majorHAnsi" w:hAnsiTheme="majorHAnsi"/>
          <w:b/>
          <w:sz w:val="20"/>
          <w:szCs w:val="20"/>
        </w:rPr>
        <w:t>Educational Qualifications</w:t>
      </w:r>
      <w:r w:rsidR="003B3F71" w:rsidRPr="008248A1">
        <w:rPr>
          <w:rFonts w:asciiTheme="majorHAnsi" w:hAnsiTheme="majorHAnsi"/>
          <w:b/>
          <w:sz w:val="20"/>
          <w:szCs w:val="20"/>
        </w:rPr>
        <w:t>:</w:t>
      </w:r>
    </w:p>
    <w:p w:rsidR="00DE5CFB" w:rsidRDefault="00DE5CFB" w:rsidP="00DE5CFB">
      <w:pPr>
        <w:pStyle w:val="ListParagraph"/>
        <w:spacing w:after="0" w:line="240" w:lineRule="auto"/>
        <w:ind w:left="540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48"/>
        <w:gridCol w:w="1530"/>
        <w:gridCol w:w="720"/>
        <w:gridCol w:w="1260"/>
        <w:gridCol w:w="1620"/>
        <w:gridCol w:w="1170"/>
        <w:gridCol w:w="1530"/>
        <w:gridCol w:w="1530"/>
        <w:gridCol w:w="900"/>
      </w:tblGrid>
      <w:tr w:rsidR="009B6BD7" w:rsidTr="005931BF">
        <w:tc>
          <w:tcPr>
            <w:tcW w:w="648" w:type="dxa"/>
            <w:vMerge w:val="restart"/>
          </w:tcPr>
          <w:p w:rsidR="009B6BD7" w:rsidRDefault="009B6BD7" w:rsidP="00B61D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NO</w:t>
            </w:r>
          </w:p>
        </w:tc>
        <w:tc>
          <w:tcPr>
            <w:tcW w:w="3510" w:type="dxa"/>
            <w:gridSpan w:val="3"/>
          </w:tcPr>
          <w:p w:rsidR="009B6BD7" w:rsidRDefault="009B6BD7" w:rsidP="00B61D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LIFICATION</w:t>
            </w:r>
          </w:p>
        </w:tc>
        <w:tc>
          <w:tcPr>
            <w:tcW w:w="1620" w:type="dxa"/>
            <w:vMerge w:val="restart"/>
          </w:tcPr>
          <w:p w:rsidR="009B6BD7" w:rsidRDefault="009B6BD7" w:rsidP="00B61D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EDIUM INSTRUCTION</w:t>
            </w:r>
          </w:p>
        </w:tc>
        <w:tc>
          <w:tcPr>
            <w:tcW w:w="1170" w:type="dxa"/>
            <w:vMerge w:val="restart"/>
          </w:tcPr>
          <w:p w:rsidR="009B6BD7" w:rsidRDefault="009B6BD7" w:rsidP="00B61D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OF STUDY</w:t>
            </w:r>
          </w:p>
        </w:tc>
        <w:tc>
          <w:tcPr>
            <w:tcW w:w="1530" w:type="dxa"/>
            <w:vMerge w:val="restart"/>
          </w:tcPr>
          <w:p w:rsidR="009B6BD7" w:rsidRDefault="009B6BD7" w:rsidP="00B61D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OARD/</w:t>
            </w:r>
          </w:p>
          <w:p w:rsidR="009B6BD7" w:rsidRDefault="009B6BD7" w:rsidP="00B61D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VERSITY</w:t>
            </w:r>
          </w:p>
        </w:tc>
        <w:tc>
          <w:tcPr>
            <w:tcW w:w="1530" w:type="dxa"/>
            <w:vMerge w:val="restart"/>
          </w:tcPr>
          <w:p w:rsidR="009B6BD7" w:rsidRDefault="009B6BD7" w:rsidP="00B61D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CENTAGE/</w:t>
            </w:r>
          </w:p>
          <w:p w:rsidR="009B6BD7" w:rsidRDefault="009B6BD7" w:rsidP="00B61D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VISION</w:t>
            </w:r>
          </w:p>
        </w:tc>
        <w:tc>
          <w:tcPr>
            <w:tcW w:w="900" w:type="dxa"/>
            <w:vMerge w:val="restart"/>
          </w:tcPr>
          <w:p w:rsidR="009B6BD7" w:rsidRDefault="009B6BD7" w:rsidP="00B61D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</w:p>
        </w:tc>
      </w:tr>
      <w:tr w:rsidR="009B6BD7" w:rsidTr="005931BF">
        <w:tc>
          <w:tcPr>
            <w:tcW w:w="648" w:type="dxa"/>
            <w:vMerge/>
          </w:tcPr>
          <w:p w:rsidR="009B6BD7" w:rsidRDefault="009B6BD7" w:rsidP="00B61D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9B6BD7" w:rsidRDefault="009B6BD7" w:rsidP="00B61D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B6BD7" w:rsidRDefault="009B6BD7" w:rsidP="00B61D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RE</w:t>
            </w:r>
          </w:p>
        </w:tc>
        <w:tc>
          <w:tcPr>
            <w:tcW w:w="1260" w:type="dxa"/>
          </w:tcPr>
          <w:p w:rsidR="009B6BD7" w:rsidRDefault="009B6BD7" w:rsidP="00B61D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TIONAL</w:t>
            </w:r>
          </w:p>
        </w:tc>
        <w:tc>
          <w:tcPr>
            <w:tcW w:w="1620" w:type="dxa"/>
            <w:vMerge/>
          </w:tcPr>
          <w:p w:rsidR="009B6BD7" w:rsidRDefault="009B6BD7" w:rsidP="00B61D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9B6BD7" w:rsidRDefault="009B6BD7" w:rsidP="00B61D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B6BD7" w:rsidRDefault="009B6BD7" w:rsidP="00B61D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B6BD7" w:rsidRDefault="009B6BD7" w:rsidP="00B61D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B6BD7" w:rsidRDefault="009B6BD7" w:rsidP="00B61D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Inter</w:t>
            </w:r>
          </w:p>
        </w:tc>
        <w:tc>
          <w:tcPr>
            <w:tcW w:w="72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31BF" w:rsidTr="005931BF">
        <w:tc>
          <w:tcPr>
            <w:tcW w:w="648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B61DD3" w:rsidRPr="00E602EC" w:rsidRDefault="005931BF" w:rsidP="007720F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GRADUATION</w:t>
            </w:r>
          </w:p>
        </w:tc>
        <w:tc>
          <w:tcPr>
            <w:tcW w:w="72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61DD3" w:rsidTr="005931BF">
        <w:tc>
          <w:tcPr>
            <w:tcW w:w="648" w:type="dxa"/>
          </w:tcPr>
          <w:p w:rsidR="00B61DD3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E602EC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E602E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B61DD3" w:rsidRPr="00E602EC" w:rsidRDefault="00B61DD3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ii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iii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iv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v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vi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vii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D32384" w:rsidRPr="00E602EC" w:rsidRDefault="005931BF" w:rsidP="007720F0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OST GRADUATION</w:t>
            </w: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E602EC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E602E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lastRenderedPageBreak/>
              <w:t>(ii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iii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iv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v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vi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384" w:rsidTr="005931BF">
        <w:tc>
          <w:tcPr>
            <w:tcW w:w="648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E602EC">
              <w:rPr>
                <w:rFonts w:asciiTheme="majorHAnsi" w:hAnsiTheme="majorHAnsi"/>
                <w:sz w:val="20"/>
                <w:szCs w:val="20"/>
              </w:rPr>
              <w:t>(vii)</w:t>
            </w: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384" w:rsidRPr="00E602EC" w:rsidRDefault="00D3238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337" w:rsidTr="005931BF">
        <w:tc>
          <w:tcPr>
            <w:tcW w:w="648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9C6337" w:rsidRPr="00E602EC" w:rsidRDefault="009C6337" w:rsidP="007720F0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LIGIBILITY TEST</w:t>
            </w:r>
          </w:p>
        </w:tc>
        <w:tc>
          <w:tcPr>
            <w:tcW w:w="7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337" w:rsidTr="005931BF">
        <w:tc>
          <w:tcPr>
            <w:tcW w:w="648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337" w:rsidTr="005931BF">
        <w:tc>
          <w:tcPr>
            <w:tcW w:w="648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i)</w:t>
            </w: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337" w:rsidTr="005931BF">
        <w:tc>
          <w:tcPr>
            <w:tcW w:w="648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ii)</w:t>
            </w: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02E9" w:rsidTr="005931BF">
        <w:tc>
          <w:tcPr>
            <w:tcW w:w="648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v)</w:t>
            </w: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02E9" w:rsidTr="005931BF">
        <w:tc>
          <w:tcPr>
            <w:tcW w:w="648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v)</w:t>
            </w: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02E9" w:rsidTr="005931BF">
        <w:tc>
          <w:tcPr>
            <w:tcW w:w="648" w:type="dxa"/>
          </w:tcPr>
          <w:p w:rsidR="000802E9" w:rsidRPr="00E602EC" w:rsidRDefault="002C68F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0802E9" w:rsidRPr="00791CD2" w:rsidRDefault="002C68F4" w:rsidP="007720F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91CD2">
              <w:rPr>
                <w:rFonts w:asciiTheme="majorHAnsi" w:hAnsiTheme="majorHAnsi"/>
                <w:b/>
                <w:sz w:val="20"/>
                <w:szCs w:val="20"/>
              </w:rPr>
              <w:t>M.Phil</w:t>
            </w:r>
            <w:proofErr w:type="spellEnd"/>
          </w:p>
        </w:tc>
        <w:tc>
          <w:tcPr>
            <w:tcW w:w="7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02E9" w:rsidTr="005931BF">
        <w:tc>
          <w:tcPr>
            <w:tcW w:w="648" w:type="dxa"/>
          </w:tcPr>
          <w:p w:rsidR="000802E9" w:rsidRPr="00E602EC" w:rsidRDefault="002C68F4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0802E9" w:rsidRPr="00791CD2" w:rsidRDefault="002C68F4" w:rsidP="007720F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91CD2">
              <w:rPr>
                <w:rFonts w:asciiTheme="majorHAnsi" w:hAnsiTheme="majorHAnsi"/>
                <w:b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7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02E9" w:rsidTr="005931BF">
        <w:tc>
          <w:tcPr>
            <w:tcW w:w="648" w:type="dxa"/>
          </w:tcPr>
          <w:p w:rsidR="000802E9" w:rsidRPr="00E602EC" w:rsidRDefault="00ED598B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0802E9" w:rsidRPr="00E602EC" w:rsidRDefault="00ED598B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PORTS</w:t>
            </w:r>
          </w:p>
        </w:tc>
        <w:tc>
          <w:tcPr>
            <w:tcW w:w="7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02E9" w:rsidTr="005931BF">
        <w:tc>
          <w:tcPr>
            <w:tcW w:w="648" w:type="dxa"/>
          </w:tcPr>
          <w:p w:rsidR="000802E9" w:rsidRPr="00E602EC" w:rsidRDefault="00ED598B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02E9" w:rsidTr="005931BF">
        <w:tc>
          <w:tcPr>
            <w:tcW w:w="648" w:type="dxa"/>
          </w:tcPr>
          <w:p w:rsidR="000802E9" w:rsidRPr="00E602EC" w:rsidRDefault="00ED598B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i)</w:t>
            </w: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02E9" w:rsidTr="005931BF">
        <w:tc>
          <w:tcPr>
            <w:tcW w:w="648" w:type="dxa"/>
          </w:tcPr>
          <w:p w:rsidR="000802E9" w:rsidRPr="00E602EC" w:rsidRDefault="00791CD2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0802E9" w:rsidRPr="001C2B6F" w:rsidRDefault="00791CD2" w:rsidP="007720F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C2B6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NCC</w:t>
            </w:r>
          </w:p>
        </w:tc>
        <w:tc>
          <w:tcPr>
            <w:tcW w:w="7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02E9" w:rsidTr="005931BF">
        <w:tc>
          <w:tcPr>
            <w:tcW w:w="648" w:type="dxa"/>
          </w:tcPr>
          <w:p w:rsidR="000802E9" w:rsidRPr="00E602EC" w:rsidRDefault="00ED598B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="00791CD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02E9" w:rsidTr="005931BF">
        <w:tc>
          <w:tcPr>
            <w:tcW w:w="648" w:type="dxa"/>
          </w:tcPr>
          <w:p w:rsidR="00ED598B" w:rsidRPr="00E602EC" w:rsidRDefault="00ED598B" w:rsidP="00791CD2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791CD2">
              <w:rPr>
                <w:rFonts w:asciiTheme="majorHAnsi" w:hAnsiTheme="majorHAnsi"/>
                <w:sz w:val="20"/>
                <w:szCs w:val="20"/>
              </w:rPr>
              <w:t>ii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0802E9" w:rsidRPr="00E602EC" w:rsidRDefault="000802E9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1CD2" w:rsidTr="005931BF">
        <w:tc>
          <w:tcPr>
            <w:tcW w:w="648" w:type="dxa"/>
          </w:tcPr>
          <w:p w:rsidR="00791CD2" w:rsidRDefault="00791CD2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ii)</w:t>
            </w:r>
          </w:p>
        </w:tc>
        <w:tc>
          <w:tcPr>
            <w:tcW w:w="1530" w:type="dxa"/>
          </w:tcPr>
          <w:p w:rsidR="00791CD2" w:rsidRPr="00944CB5" w:rsidRDefault="00791CD2" w:rsidP="007720F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791CD2" w:rsidRPr="00E602EC" w:rsidRDefault="00791CD2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91CD2" w:rsidRPr="00E602EC" w:rsidRDefault="00791CD2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91CD2" w:rsidRPr="00E602EC" w:rsidRDefault="00791CD2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91CD2" w:rsidRPr="00E602EC" w:rsidRDefault="00791CD2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91CD2" w:rsidRPr="00E602EC" w:rsidRDefault="00791CD2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91CD2" w:rsidRPr="00E602EC" w:rsidRDefault="00791CD2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791CD2" w:rsidRPr="00E602EC" w:rsidRDefault="00791CD2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337" w:rsidTr="005931BF">
        <w:tc>
          <w:tcPr>
            <w:tcW w:w="648" w:type="dxa"/>
          </w:tcPr>
          <w:p w:rsidR="009C6337" w:rsidRDefault="000F361F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9C6337" w:rsidRPr="00944CB5" w:rsidRDefault="00791CD2" w:rsidP="007720F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OTHERS</w:t>
            </w:r>
          </w:p>
        </w:tc>
        <w:tc>
          <w:tcPr>
            <w:tcW w:w="7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337" w:rsidTr="005931BF">
        <w:tc>
          <w:tcPr>
            <w:tcW w:w="648" w:type="dxa"/>
          </w:tcPr>
          <w:p w:rsidR="009C6337" w:rsidRDefault="000F361F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9C6337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337" w:rsidTr="005931BF">
        <w:tc>
          <w:tcPr>
            <w:tcW w:w="648" w:type="dxa"/>
          </w:tcPr>
          <w:p w:rsidR="009C6337" w:rsidRDefault="000F361F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i)</w:t>
            </w:r>
          </w:p>
        </w:tc>
        <w:tc>
          <w:tcPr>
            <w:tcW w:w="1530" w:type="dxa"/>
          </w:tcPr>
          <w:p w:rsidR="009C6337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337" w:rsidTr="005931BF">
        <w:tc>
          <w:tcPr>
            <w:tcW w:w="648" w:type="dxa"/>
          </w:tcPr>
          <w:p w:rsidR="009C6337" w:rsidRDefault="000F361F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ii)</w:t>
            </w:r>
          </w:p>
        </w:tc>
        <w:tc>
          <w:tcPr>
            <w:tcW w:w="1530" w:type="dxa"/>
          </w:tcPr>
          <w:p w:rsidR="009C6337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9C6337" w:rsidRPr="00E602EC" w:rsidRDefault="009C6337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361F" w:rsidTr="005931BF">
        <w:tc>
          <w:tcPr>
            <w:tcW w:w="648" w:type="dxa"/>
          </w:tcPr>
          <w:p w:rsidR="000F361F" w:rsidRDefault="00791CD2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v)</w:t>
            </w:r>
          </w:p>
        </w:tc>
        <w:tc>
          <w:tcPr>
            <w:tcW w:w="1530" w:type="dxa"/>
          </w:tcPr>
          <w:p w:rsidR="000F361F" w:rsidRPr="00944CB5" w:rsidRDefault="000F361F" w:rsidP="007720F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0F361F" w:rsidRPr="00E602EC" w:rsidRDefault="000F361F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0F361F" w:rsidRPr="00E602EC" w:rsidRDefault="000F361F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F361F" w:rsidRPr="00E602EC" w:rsidRDefault="000F361F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F361F" w:rsidRPr="00E602EC" w:rsidRDefault="000F361F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F361F" w:rsidRPr="00E602EC" w:rsidRDefault="000F361F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F361F" w:rsidRPr="00E602EC" w:rsidRDefault="000F361F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0F361F" w:rsidRPr="00E602EC" w:rsidRDefault="000F361F" w:rsidP="007720F0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44CB5" w:rsidRPr="00944CB5" w:rsidRDefault="00944CB5" w:rsidP="00944CB5">
      <w:pPr>
        <w:pStyle w:val="ListParagraph"/>
        <w:tabs>
          <w:tab w:val="left" w:pos="540"/>
        </w:tabs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9C76BA" w:rsidRDefault="00FB550C" w:rsidP="00680016">
      <w:pPr>
        <w:pStyle w:val="ListParagraph"/>
        <w:numPr>
          <w:ilvl w:val="0"/>
          <w:numId w:val="2"/>
        </w:numPr>
        <w:tabs>
          <w:tab w:val="left" w:pos="540"/>
        </w:tabs>
        <w:spacing w:line="240" w:lineRule="auto"/>
        <w:ind w:left="720" w:hanging="630"/>
        <w:rPr>
          <w:rFonts w:asciiTheme="majorHAnsi" w:hAnsiTheme="majorHAnsi"/>
          <w:b/>
          <w:sz w:val="20"/>
          <w:szCs w:val="20"/>
        </w:rPr>
      </w:pPr>
      <w:r w:rsidRPr="009541C5"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Teaching </w:t>
      </w:r>
      <w:r w:rsidR="009C76BA" w:rsidRPr="009541C5">
        <w:rPr>
          <w:rFonts w:asciiTheme="majorHAnsi" w:hAnsiTheme="majorHAnsi"/>
          <w:b/>
          <w:sz w:val="20"/>
          <w:szCs w:val="20"/>
          <w:u w:val="single"/>
        </w:rPr>
        <w:t>Experience</w:t>
      </w:r>
      <w:r w:rsidR="009C76BA" w:rsidRPr="008248A1">
        <w:rPr>
          <w:rFonts w:asciiTheme="majorHAnsi" w:hAnsiTheme="majorHAnsi"/>
          <w:b/>
          <w:sz w:val="20"/>
          <w:szCs w:val="20"/>
        </w:rPr>
        <w:t>:</w:t>
      </w:r>
    </w:p>
    <w:p w:rsidR="007720F0" w:rsidRPr="008248A1" w:rsidRDefault="007720F0" w:rsidP="007720F0">
      <w:pPr>
        <w:pStyle w:val="ListParagraph"/>
        <w:tabs>
          <w:tab w:val="left" w:pos="540"/>
        </w:tabs>
        <w:spacing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759"/>
        <w:gridCol w:w="1125"/>
        <w:gridCol w:w="1674"/>
        <w:gridCol w:w="1435"/>
        <w:gridCol w:w="967"/>
        <w:gridCol w:w="932"/>
        <w:gridCol w:w="741"/>
        <w:gridCol w:w="708"/>
        <w:gridCol w:w="786"/>
        <w:gridCol w:w="986"/>
      </w:tblGrid>
      <w:tr w:rsidR="009A0231" w:rsidTr="009A0231">
        <w:tc>
          <w:tcPr>
            <w:tcW w:w="594" w:type="dxa"/>
            <w:vMerge w:val="restart"/>
          </w:tcPr>
          <w:p w:rsidR="009A0231" w:rsidRPr="009A0231" w:rsidRDefault="009A0231" w:rsidP="0038437B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SNO</w:t>
            </w:r>
          </w:p>
        </w:tc>
        <w:tc>
          <w:tcPr>
            <w:tcW w:w="2014" w:type="dxa"/>
            <w:gridSpan w:val="2"/>
          </w:tcPr>
          <w:p w:rsidR="009A0231" w:rsidRPr="009A0231" w:rsidRDefault="009A0231" w:rsidP="0038437B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INSTITUTION</w:t>
            </w:r>
          </w:p>
        </w:tc>
        <w:tc>
          <w:tcPr>
            <w:tcW w:w="1768" w:type="dxa"/>
            <w:vMerge w:val="restart"/>
          </w:tcPr>
          <w:p w:rsidR="009A0231" w:rsidRPr="009A0231" w:rsidRDefault="009A0231" w:rsidP="0038437B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BOARD</w:t>
            </w:r>
          </w:p>
          <w:p w:rsidR="009A0231" w:rsidRPr="009A0231" w:rsidRDefault="009A0231" w:rsidP="0038437B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(SSC/CBSE/ICSE)</w:t>
            </w:r>
          </w:p>
        </w:tc>
        <w:tc>
          <w:tcPr>
            <w:tcW w:w="1514" w:type="dxa"/>
            <w:vMerge w:val="restart"/>
          </w:tcPr>
          <w:p w:rsidR="009A0231" w:rsidRPr="009A0231" w:rsidRDefault="009A0231" w:rsidP="0038437B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DESIGNATION</w:t>
            </w:r>
          </w:p>
        </w:tc>
        <w:tc>
          <w:tcPr>
            <w:tcW w:w="1021" w:type="dxa"/>
            <w:vMerge w:val="restart"/>
          </w:tcPr>
          <w:p w:rsidR="009A0231" w:rsidRPr="009A0231" w:rsidRDefault="009A0231" w:rsidP="0038437B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CLASSES TAUGHT</w:t>
            </w:r>
          </w:p>
        </w:tc>
        <w:tc>
          <w:tcPr>
            <w:tcW w:w="374" w:type="dxa"/>
            <w:vMerge w:val="restart"/>
          </w:tcPr>
          <w:p w:rsidR="009A0231" w:rsidRPr="009A0231" w:rsidRDefault="009A0231" w:rsidP="0038437B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SUBJECT TAUGHT</w:t>
            </w:r>
          </w:p>
        </w:tc>
        <w:tc>
          <w:tcPr>
            <w:tcW w:w="785" w:type="dxa"/>
            <w:vMerge w:val="restart"/>
          </w:tcPr>
          <w:p w:rsidR="009A0231" w:rsidRPr="009A0231" w:rsidRDefault="009A0231" w:rsidP="0038437B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FROM DATE</w:t>
            </w:r>
          </w:p>
        </w:tc>
        <w:tc>
          <w:tcPr>
            <w:tcW w:w="750" w:type="dxa"/>
            <w:vMerge w:val="restart"/>
          </w:tcPr>
          <w:p w:rsidR="009A0231" w:rsidRPr="009A0231" w:rsidRDefault="009A0231" w:rsidP="0038437B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TO DATE</w:t>
            </w:r>
          </w:p>
        </w:tc>
        <w:tc>
          <w:tcPr>
            <w:tcW w:w="1863" w:type="dxa"/>
            <w:gridSpan w:val="2"/>
          </w:tcPr>
          <w:p w:rsidR="009A0231" w:rsidRPr="009A0231" w:rsidRDefault="009A0231" w:rsidP="009A0231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TOTAL EXPERIENCE</w:t>
            </w:r>
          </w:p>
        </w:tc>
      </w:tr>
      <w:tr w:rsidR="009A0231" w:rsidTr="009A0231">
        <w:tc>
          <w:tcPr>
            <w:tcW w:w="594" w:type="dxa"/>
            <w:vMerge/>
          </w:tcPr>
          <w:p w:rsidR="009A0231" w:rsidRPr="009A0231" w:rsidRDefault="009A0231" w:rsidP="009C76BA">
            <w:pPr>
              <w:tabs>
                <w:tab w:val="left" w:pos="5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831" w:type="dxa"/>
          </w:tcPr>
          <w:p w:rsidR="009A0231" w:rsidRPr="009A0231" w:rsidRDefault="009A0231" w:rsidP="0038437B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NAME</w:t>
            </w:r>
          </w:p>
        </w:tc>
        <w:tc>
          <w:tcPr>
            <w:tcW w:w="1183" w:type="dxa"/>
          </w:tcPr>
          <w:p w:rsidR="009A0231" w:rsidRPr="009A0231" w:rsidRDefault="009A0231" w:rsidP="009C76BA">
            <w:pPr>
              <w:tabs>
                <w:tab w:val="left" w:pos="540"/>
              </w:tabs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LOCATION</w:t>
            </w:r>
          </w:p>
        </w:tc>
        <w:tc>
          <w:tcPr>
            <w:tcW w:w="1768" w:type="dxa"/>
            <w:vMerge/>
          </w:tcPr>
          <w:p w:rsidR="009A0231" w:rsidRPr="009A0231" w:rsidRDefault="009A0231" w:rsidP="009C76BA">
            <w:pPr>
              <w:tabs>
                <w:tab w:val="left" w:pos="5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514" w:type="dxa"/>
            <w:vMerge/>
          </w:tcPr>
          <w:p w:rsidR="009A0231" w:rsidRPr="009A0231" w:rsidRDefault="009A0231" w:rsidP="009C76BA">
            <w:pPr>
              <w:tabs>
                <w:tab w:val="left" w:pos="5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021" w:type="dxa"/>
            <w:vMerge/>
          </w:tcPr>
          <w:p w:rsidR="009A0231" w:rsidRPr="009A0231" w:rsidRDefault="009A0231" w:rsidP="009C76BA">
            <w:pPr>
              <w:tabs>
                <w:tab w:val="left" w:pos="5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374" w:type="dxa"/>
            <w:vMerge/>
          </w:tcPr>
          <w:p w:rsidR="009A0231" w:rsidRPr="009A0231" w:rsidRDefault="009A0231" w:rsidP="009C76BA">
            <w:pPr>
              <w:tabs>
                <w:tab w:val="left" w:pos="5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85" w:type="dxa"/>
            <w:vMerge/>
          </w:tcPr>
          <w:p w:rsidR="009A0231" w:rsidRPr="009A0231" w:rsidRDefault="009A0231" w:rsidP="009C76BA">
            <w:pPr>
              <w:tabs>
                <w:tab w:val="left" w:pos="5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50" w:type="dxa"/>
            <w:vMerge/>
          </w:tcPr>
          <w:p w:rsidR="009A0231" w:rsidRPr="009A0231" w:rsidRDefault="009A0231" w:rsidP="009C76BA">
            <w:pPr>
              <w:tabs>
                <w:tab w:val="left" w:pos="540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828" w:type="dxa"/>
          </w:tcPr>
          <w:p w:rsidR="009A0231" w:rsidRPr="009A0231" w:rsidRDefault="009A0231" w:rsidP="009C76BA">
            <w:pPr>
              <w:tabs>
                <w:tab w:val="left" w:pos="540"/>
              </w:tabs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YEARS</w:t>
            </w:r>
          </w:p>
        </w:tc>
        <w:tc>
          <w:tcPr>
            <w:tcW w:w="1035" w:type="dxa"/>
          </w:tcPr>
          <w:p w:rsidR="009A0231" w:rsidRPr="009A0231" w:rsidRDefault="009A0231" w:rsidP="009C76BA">
            <w:pPr>
              <w:tabs>
                <w:tab w:val="left" w:pos="540"/>
              </w:tabs>
              <w:rPr>
                <w:rFonts w:asciiTheme="majorHAnsi" w:hAnsiTheme="majorHAnsi"/>
                <w:b/>
                <w:sz w:val="18"/>
                <w:szCs w:val="20"/>
              </w:rPr>
            </w:pPr>
            <w:r w:rsidRPr="009A0231">
              <w:rPr>
                <w:rFonts w:asciiTheme="majorHAnsi" w:hAnsiTheme="majorHAnsi"/>
                <w:b/>
                <w:sz w:val="18"/>
                <w:szCs w:val="20"/>
              </w:rPr>
              <w:t>MONTHS</w:t>
            </w:r>
          </w:p>
        </w:tc>
      </w:tr>
      <w:tr w:rsidR="009A0231" w:rsidTr="009A0231">
        <w:tc>
          <w:tcPr>
            <w:tcW w:w="59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5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8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0231" w:rsidTr="009A0231">
        <w:tc>
          <w:tcPr>
            <w:tcW w:w="59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5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8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0231" w:rsidTr="009A0231">
        <w:tc>
          <w:tcPr>
            <w:tcW w:w="59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3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5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8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0231" w:rsidTr="009A0231">
        <w:tc>
          <w:tcPr>
            <w:tcW w:w="59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5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8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0231" w:rsidTr="009A0231">
        <w:tc>
          <w:tcPr>
            <w:tcW w:w="59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3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5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8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0231" w:rsidTr="009A0231">
        <w:tc>
          <w:tcPr>
            <w:tcW w:w="59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31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5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8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0231" w:rsidTr="009A0231">
        <w:tc>
          <w:tcPr>
            <w:tcW w:w="59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31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5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8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0231" w:rsidTr="009A0231">
        <w:tc>
          <w:tcPr>
            <w:tcW w:w="59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A0231" w:rsidRDefault="009A0231" w:rsidP="007720F0">
            <w:pPr>
              <w:tabs>
                <w:tab w:val="left" w:pos="540"/>
              </w:tabs>
              <w:spacing w:line="60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1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1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5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0" w:type="dxa"/>
          </w:tcPr>
          <w:p w:rsidR="009A0231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8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A0231" w:rsidRPr="0038437B" w:rsidRDefault="009A0231" w:rsidP="007720F0">
            <w:pPr>
              <w:tabs>
                <w:tab w:val="left" w:pos="540"/>
              </w:tabs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14072" w:rsidRPr="00614072" w:rsidRDefault="00614072" w:rsidP="00614072">
      <w:pPr>
        <w:pStyle w:val="ListParagraph"/>
        <w:tabs>
          <w:tab w:val="left" w:pos="540"/>
        </w:tabs>
        <w:ind w:left="90"/>
        <w:rPr>
          <w:rFonts w:asciiTheme="majorHAnsi" w:hAnsiTheme="majorHAnsi"/>
          <w:b/>
          <w:sz w:val="20"/>
          <w:szCs w:val="20"/>
        </w:rPr>
      </w:pPr>
    </w:p>
    <w:p w:rsidR="00C33777" w:rsidRPr="0024261D" w:rsidRDefault="00C33777" w:rsidP="009541C5">
      <w:pPr>
        <w:pStyle w:val="ListParagraph"/>
        <w:numPr>
          <w:ilvl w:val="0"/>
          <w:numId w:val="2"/>
        </w:numPr>
        <w:tabs>
          <w:tab w:val="left" w:pos="540"/>
        </w:tabs>
        <w:ind w:left="90" w:firstLine="0"/>
        <w:rPr>
          <w:rFonts w:asciiTheme="majorHAnsi" w:hAnsiTheme="majorHAnsi"/>
          <w:b/>
          <w:sz w:val="20"/>
          <w:szCs w:val="20"/>
        </w:rPr>
      </w:pPr>
      <w:proofErr w:type="spellStart"/>
      <w:r w:rsidRPr="00C33777">
        <w:rPr>
          <w:rFonts w:asciiTheme="majorHAnsi" w:hAnsiTheme="majorHAnsi"/>
          <w:b/>
          <w:sz w:val="20"/>
          <w:szCs w:val="20"/>
          <w:u w:val="single"/>
        </w:rPr>
        <w:lastRenderedPageBreak/>
        <w:t>Non Teaching</w:t>
      </w:r>
      <w:proofErr w:type="spellEnd"/>
      <w:r w:rsidRPr="00C33777">
        <w:rPr>
          <w:rFonts w:asciiTheme="majorHAnsi" w:hAnsiTheme="majorHAnsi"/>
          <w:b/>
          <w:sz w:val="20"/>
          <w:szCs w:val="20"/>
          <w:u w:val="single"/>
        </w:rPr>
        <w:t xml:space="preserve"> Experience</w:t>
      </w:r>
      <w:r>
        <w:rPr>
          <w:rFonts w:asciiTheme="majorHAnsi" w:hAnsiTheme="majorHAnsi"/>
          <w:sz w:val="20"/>
          <w:szCs w:val="20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651"/>
        <w:gridCol w:w="1530"/>
        <w:gridCol w:w="1614"/>
        <w:gridCol w:w="808"/>
        <w:gridCol w:w="1238"/>
        <w:gridCol w:w="1213"/>
        <w:gridCol w:w="1035"/>
      </w:tblGrid>
      <w:tr w:rsidR="0024261D" w:rsidRPr="0024261D" w:rsidTr="0024261D">
        <w:tc>
          <w:tcPr>
            <w:tcW w:w="594" w:type="dxa"/>
            <w:vMerge w:val="restart"/>
          </w:tcPr>
          <w:p w:rsidR="0024261D" w:rsidRPr="0024261D" w:rsidRDefault="0024261D" w:rsidP="0024261D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261D">
              <w:rPr>
                <w:rFonts w:asciiTheme="majorHAnsi" w:hAnsiTheme="majorHAnsi"/>
                <w:b/>
                <w:sz w:val="20"/>
                <w:szCs w:val="20"/>
              </w:rPr>
              <w:t>SNO</w:t>
            </w:r>
          </w:p>
        </w:tc>
        <w:tc>
          <w:tcPr>
            <w:tcW w:w="2651" w:type="dxa"/>
            <w:vMerge w:val="restart"/>
          </w:tcPr>
          <w:p w:rsidR="0024261D" w:rsidRPr="0024261D" w:rsidRDefault="0024261D" w:rsidP="0024261D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261D">
              <w:rPr>
                <w:rFonts w:asciiTheme="majorHAnsi" w:hAnsiTheme="majorHAnsi"/>
                <w:b/>
                <w:sz w:val="20"/>
                <w:szCs w:val="20"/>
              </w:rPr>
              <w:t>NAME OF THE ORGANISATION</w:t>
            </w:r>
          </w:p>
        </w:tc>
        <w:tc>
          <w:tcPr>
            <w:tcW w:w="1530" w:type="dxa"/>
            <w:vMerge w:val="restart"/>
          </w:tcPr>
          <w:p w:rsidR="0024261D" w:rsidRPr="0024261D" w:rsidRDefault="0024261D" w:rsidP="0024261D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261D">
              <w:rPr>
                <w:rFonts w:asciiTheme="majorHAnsi" w:hAnsiTheme="majorHAnsi"/>
                <w:b/>
                <w:sz w:val="20"/>
                <w:szCs w:val="20"/>
              </w:rPr>
              <w:t>DESIGNATION</w:t>
            </w:r>
          </w:p>
        </w:tc>
        <w:tc>
          <w:tcPr>
            <w:tcW w:w="1614" w:type="dxa"/>
            <w:vMerge w:val="restart"/>
          </w:tcPr>
          <w:p w:rsidR="0024261D" w:rsidRPr="0024261D" w:rsidRDefault="0024261D" w:rsidP="0024261D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261D">
              <w:rPr>
                <w:rFonts w:asciiTheme="majorHAnsi" w:hAnsiTheme="majorHAnsi"/>
                <w:b/>
                <w:sz w:val="20"/>
                <w:szCs w:val="20"/>
              </w:rPr>
              <w:t>LOCATION</w:t>
            </w:r>
          </w:p>
        </w:tc>
        <w:tc>
          <w:tcPr>
            <w:tcW w:w="808" w:type="dxa"/>
            <w:vMerge w:val="restart"/>
          </w:tcPr>
          <w:p w:rsidR="0024261D" w:rsidRPr="0024261D" w:rsidRDefault="0024261D" w:rsidP="0024261D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261D">
              <w:rPr>
                <w:rFonts w:asciiTheme="majorHAnsi" w:hAnsiTheme="majorHAnsi"/>
                <w:b/>
                <w:sz w:val="20"/>
                <w:szCs w:val="20"/>
              </w:rPr>
              <w:t>FROM DATE</w:t>
            </w:r>
          </w:p>
        </w:tc>
        <w:tc>
          <w:tcPr>
            <w:tcW w:w="1238" w:type="dxa"/>
            <w:vMerge w:val="restart"/>
          </w:tcPr>
          <w:p w:rsidR="0024261D" w:rsidRPr="0024261D" w:rsidRDefault="0024261D" w:rsidP="0024261D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261D">
              <w:rPr>
                <w:rFonts w:asciiTheme="majorHAnsi" w:hAnsiTheme="majorHAnsi"/>
                <w:b/>
                <w:sz w:val="20"/>
                <w:szCs w:val="20"/>
              </w:rPr>
              <w:t>TO DATE</w:t>
            </w:r>
          </w:p>
        </w:tc>
        <w:tc>
          <w:tcPr>
            <w:tcW w:w="2248" w:type="dxa"/>
            <w:gridSpan w:val="2"/>
          </w:tcPr>
          <w:p w:rsidR="0024261D" w:rsidRPr="0024261D" w:rsidRDefault="0024261D" w:rsidP="0024261D">
            <w:pPr>
              <w:tabs>
                <w:tab w:val="left" w:pos="54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261D">
              <w:rPr>
                <w:rFonts w:asciiTheme="majorHAnsi" w:hAnsiTheme="majorHAnsi"/>
                <w:b/>
                <w:sz w:val="20"/>
                <w:szCs w:val="20"/>
              </w:rPr>
              <w:t>TOTAL SERVICE PERIOD</w:t>
            </w:r>
          </w:p>
        </w:tc>
      </w:tr>
      <w:tr w:rsidR="0024261D" w:rsidTr="0024261D">
        <w:tc>
          <w:tcPr>
            <w:tcW w:w="594" w:type="dxa"/>
            <w:vMerge/>
          </w:tcPr>
          <w:p w:rsidR="0024261D" w:rsidRDefault="0024261D" w:rsidP="00C33777">
            <w:pPr>
              <w:tabs>
                <w:tab w:val="left" w:pos="54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24261D" w:rsidRDefault="0024261D" w:rsidP="00C33777">
            <w:pPr>
              <w:tabs>
                <w:tab w:val="left" w:pos="54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4261D" w:rsidRDefault="0024261D" w:rsidP="00C33777">
            <w:pPr>
              <w:tabs>
                <w:tab w:val="left" w:pos="54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24261D" w:rsidRDefault="0024261D" w:rsidP="00C33777">
            <w:pPr>
              <w:tabs>
                <w:tab w:val="left" w:pos="54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24261D" w:rsidRDefault="0024261D" w:rsidP="00C33777">
            <w:pPr>
              <w:tabs>
                <w:tab w:val="left" w:pos="54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24261D" w:rsidRDefault="0024261D" w:rsidP="00C33777">
            <w:pPr>
              <w:tabs>
                <w:tab w:val="left" w:pos="54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4261D" w:rsidRPr="0024261D" w:rsidRDefault="0024261D" w:rsidP="00C33777">
            <w:pPr>
              <w:tabs>
                <w:tab w:val="left" w:pos="5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261D">
              <w:rPr>
                <w:rFonts w:asciiTheme="majorHAnsi" w:hAnsiTheme="majorHAnsi"/>
                <w:b/>
                <w:sz w:val="20"/>
                <w:szCs w:val="20"/>
              </w:rPr>
              <w:t>YEARS</w:t>
            </w:r>
          </w:p>
        </w:tc>
        <w:tc>
          <w:tcPr>
            <w:tcW w:w="1035" w:type="dxa"/>
          </w:tcPr>
          <w:p w:rsidR="0024261D" w:rsidRPr="0024261D" w:rsidRDefault="0024261D" w:rsidP="00C33777">
            <w:pPr>
              <w:tabs>
                <w:tab w:val="left" w:pos="5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261D">
              <w:rPr>
                <w:rFonts w:asciiTheme="majorHAnsi" w:hAnsiTheme="majorHAnsi"/>
                <w:b/>
                <w:sz w:val="20"/>
                <w:szCs w:val="20"/>
              </w:rPr>
              <w:t>MONTHS</w:t>
            </w:r>
          </w:p>
        </w:tc>
      </w:tr>
      <w:tr w:rsidR="0024261D" w:rsidTr="0024261D">
        <w:tc>
          <w:tcPr>
            <w:tcW w:w="594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651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4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4261D" w:rsidRP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24261D" w:rsidRP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4261D" w:rsidTr="0024261D">
        <w:tc>
          <w:tcPr>
            <w:tcW w:w="594" w:type="dxa"/>
          </w:tcPr>
          <w:p w:rsidR="0024261D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651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4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4261D" w:rsidRP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24261D" w:rsidRP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4261D" w:rsidTr="0024261D">
        <w:tc>
          <w:tcPr>
            <w:tcW w:w="594" w:type="dxa"/>
          </w:tcPr>
          <w:p w:rsidR="0024261D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651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4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4261D" w:rsidRP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24261D" w:rsidRP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4261D" w:rsidTr="0024261D">
        <w:tc>
          <w:tcPr>
            <w:tcW w:w="594" w:type="dxa"/>
          </w:tcPr>
          <w:p w:rsidR="0024261D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651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4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24261D" w:rsidRP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24261D" w:rsidRPr="0024261D" w:rsidRDefault="0024261D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541C5" w:rsidTr="0024261D">
        <w:tc>
          <w:tcPr>
            <w:tcW w:w="594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651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4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541C5" w:rsidRPr="0024261D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541C5" w:rsidRPr="0024261D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541C5" w:rsidTr="0024261D">
        <w:tc>
          <w:tcPr>
            <w:tcW w:w="594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651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4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541C5" w:rsidRPr="0024261D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541C5" w:rsidRPr="0024261D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541C5" w:rsidTr="0024261D">
        <w:tc>
          <w:tcPr>
            <w:tcW w:w="594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651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4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541C5" w:rsidRPr="0024261D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541C5" w:rsidRPr="0024261D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541C5" w:rsidTr="0024261D">
        <w:tc>
          <w:tcPr>
            <w:tcW w:w="594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651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4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8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9541C5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541C5" w:rsidRPr="0024261D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541C5" w:rsidRPr="0024261D" w:rsidRDefault="009541C5" w:rsidP="008F3B3C">
            <w:pPr>
              <w:tabs>
                <w:tab w:val="left" w:pos="540"/>
              </w:tabs>
              <w:spacing w:line="7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CB1C79" w:rsidRDefault="00CB1C79" w:rsidP="00914BBF">
      <w:pPr>
        <w:tabs>
          <w:tab w:val="left" w:pos="54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BD2E4E" w:rsidRPr="008248A1" w:rsidRDefault="00BD2E4E" w:rsidP="009C76BA">
      <w:pPr>
        <w:tabs>
          <w:tab w:val="left" w:pos="540"/>
        </w:tabs>
        <w:rPr>
          <w:rFonts w:asciiTheme="majorHAnsi" w:hAnsiTheme="majorHAnsi"/>
          <w:sz w:val="20"/>
          <w:szCs w:val="20"/>
        </w:rPr>
      </w:pPr>
      <w:r w:rsidRPr="00010001">
        <w:rPr>
          <w:rFonts w:asciiTheme="majorHAnsi" w:hAnsiTheme="majorHAnsi"/>
          <w:b/>
          <w:sz w:val="20"/>
          <w:szCs w:val="20"/>
          <w:u w:val="single"/>
        </w:rPr>
        <w:t>Note</w:t>
      </w:r>
      <w:r w:rsidRPr="008248A1">
        <w:rPr>
          <w:rFonts w:asciiTheme="majorHAnsi" w:hAnsiTheme="majorHAnsi"/>
          <w:sz w:val="20"/>
          <w:szCs w:val="20"/>
        </w:rPr>
        <w:t>:-1. Enclose copies of certificates, one passport size photograph.</w:t>
      </w:r>
    </w:p>
    <w:p w:rsidR="00F80C6D" w:rsidRPr="008248A1" w:rsidRDefault="0047200A" w:rsidP="00AA27E1">
      <w:pPr>
        <w:tabs>
          <w:tab w:val="left" w:pos="540"/>
        </w:tabs>
        <w:spacing w:after="0" w:line="240" w:lineRule="auto"/>
        <w:ind w:left="540"/>
        <w:jc w:val="both"/>
        <w:rPr>
          <w:rFonts w:asciiTheme="majorHAnsi" w:hAnsiTheme="majorHAnsi"/>
          <w:sz w:val="20"/>
          <w:szCs w:val="20"/>
        </w:rPr>
      </w:pPr>
      <w:r w:rsidRPr="008248A1">
        <w:rPr>
          <w:rFonts w:asciiTheme="majorHAnsi" w:hAnsiTheme="majorHAnsi"/>
          <w:sz w:val="20"/>
          <w:szCs w:val="20"/>
        </w:rPr>
        <w:t>2</w:t>
      </w:r>
      <w:r w:rsidR="00BD2E4E" w:rsidRPr="008248A1">
        <w:rPr>
          <w:rFonts w:asciiTheme="majorHAnsi" w:hAnsiTheme="majorHAnsi"/>
          <w:sz w:val="20"/>
          <w:szCs w:val="20"/>
        </w:rPr>
        <w:t xml:space="preserve">. </w:t>
      </w:r>
      <w:r w:rsidRPr="008248A1">
        <w:rPr>
          <w:rFonts w:asciiTheme="majorHAnsi" w:hAnsiTheme="majorHAnsi"/>
          <w:sz w:val="20"/>
          <w:szCs w:val="20"/>
        </w:rPr>
        <w:t>Incomplete application for</w:t>
      </w:r>
      <w:r w:rsidR="00A60D28" w:rsidRPr="008248A1">
        <w:rPr>
          <w:rFonts w:asciiTheme="majorHAnsi" w:hAnsiTheme="majorHAnsi"/>
          <w:sz w:val="20"/>
          <w:szCs w:val="20"/>
        </w:rPr>
        <w:t>m and A</w:t>
      </w:r>
      <w:r w:rsidRPr="008248A1">
        <w:rPr>
          <w:rFonts w:asciiTheme="majorHAnsi" w:hAnsiTheme="majorHAnsi"/>
          <w:sz w:val="20"/>
          <w:szCs w:val="20"/>
        </w:rPr>
        <w:t xml:space="preserve">pplication without copies of qualification &amp; </w:t>
      </w:r>
      <w:r w:rsidR="00F80C6D" w:rsidRPr="008248A1">
        <w:rPr>
          <w:rFonts w:asciiTheme="majorHAnsi" w:hAnsiTheme="majorHAnsi"/>
          <w:sz w:val="20"/>
          <w:szCs w:val="20"/>
        </w:rPr>
        <w:t xml:space="preserve">Experience certificates will be </w:t>
      </w:r>
      <w:r w:rsidR="00010001">
        <w:rPr>
          <w:rFonts w:asciiTheme="majorHAnsi" w:hAnsiTheme="majorHAnsi"/>
          <w:sz w:val="20"/>
          <w:szCs w:val="20"/>
        </w:rPr>
        <w:t xml:space="preserve">  </w:t>
      </w:r>
      <w:r w:rsidR="00F80C6D" w:rsidRPr="008248A1">
        <w:rPr>
          <w:rFonts w:asciiTheme="majorHAnsi" w:hAnsiTheme="majorHAnsi"/>
          <w:sz w:val="20"/>
          <w:szCs w:val="20"/>
        </w:rPr>
        <w:t>rejected.</w:t>
      </w:r>
    </w:p>
    <w:p w:rsidR="00BD2E4E" w:rsidRPr="008248A1" w:rsidRDefault="00010001" w:rsidP="00F80C6D">
      <w:pPr>
        <w:tabs>
          <w:tab w:val="left" w:pos="540"/>
        </w:tabs>
        <w:spacing w:after="0" w:line="240" w:lineRule="auto"/>
        <w:ind w:left="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F80C6D" w:rsidRDefault="00DC4A18" w:rsidP="00DC4A18">
      <w:pPr>
        <w:tabs>
          <w:tab w:val="left" w:pos="0"/>
        </w:tabs>
        <w:spacing w:after="0" w:line="240" w:lineRule="auto"/>
        <w:ind w:left="90"/>
        <w:rPr>
          <w:rFonts w:asciiTheme="majorHAnsi" w:hAnsiTheme="majorHAnsi"/>
          <w:sz w:val="20"/>
          <w:szCs w:val="20"/>
        </w:rPr>
      </w:pPr>
      <w:r w:rsidRPr="008248A1">
        <w:rPr>
          <w:rFonts w:asciiTheme="majorHAnsi" w:hAnsiTheme="majorHAnsi"/>
          <w:sz w:val="20"/>
          <w:szCs w:val="20"/>
        </w:rPr>
        <w:t>I hereby certify that the information provided by me is correct.</w:t>
      </w:r>
    </w:p>
    <w:p w:rsidR="00A63926" w:rsidRPr="008248A1" w:rsidRDefault="00A63926" w:rsidP="00DC4A18">
      <w:pPr>
        <w:tabs>
          <w:tab w:val="left" w:pos="0"/>
        </w:tabs>
        <w:spacing w:after="0" w:line="240" w:lineRule="auto"/>
        <w:ind w:left="90"/>
        <w:rPr>
          <w:rFonts w:asciiTheme="majorHAnsi" w:hAnsiTheme="majorHAnsi"/>
          <w:sz w:val="20"/>
          <w:szCs w:val="20"/>
        </w:rPr>
      </w:pPr>
    </w:p>
    <w:p w:rsidR="00DC4A18" w:rsidRDefault="00DC4A18" w:rsidP="00DC4A18">
      <w:pPr>
        <w:tabs>
          <w:tab w:val="left" w:pos="0"/>
        </w:tabs>
        <w:spacing w:after="0" w:line="240" w:lineRule="auto"/>
        <w:ind w:left="90"/>
        <w:rPr>
          <w:rFonts w:asciiTheme="majorHAnsi" w:hAnsiTheme="majorHAnsi"/>
          <w:sz w:val="20"/>
          <w:szCs w:val="20"/>
        </w:rPr>
      </w:pPr>
    </w:p>
    <w:p w:rsidR="00385D19" w:rsidRPr="008248A1" w:rsidRDefault="00385D19" w:rsidP="00DC4A18">
      <w:pPr>
        <w:tabs>
          <w:tab w:val="left" w:pos="0"/>
        </w:tabs>
        <w:spacing w:after="0" w:line="240" w:lineRule="auto"/>
        <w:ind w:left="90"/>
        <w:rPr>
          <w:rFonts w:asciiTheme="majorHAnsi" w:hAnsiTheme="majorHAnsi"/>
          <w:sz w:val="20"/>
          <w:szCs w:val="20"/>
        </w:rPr>
      </w:pPr>
    </w:p>
    <w:p w:rsidR="003750BF" w:rsidRPr="008248A1" w:rsidRDefault="00397ABA" w:rsidP="00397ABA">
      <w:pPr>
        <w:tabs>
          <w:tab w:val="left" w:pos="540"/>
        </w:tabs>
        <w:jc w:val="center"/>
        <w:rPr>
          <w:rFonts w:asciiTheme="majorHAnsi" w:hAnsiTheme="majorHAnsi"/>
          <w:b/>
          <w:sz w:val="20"/>
          <w:szCs w:val="20"/>
        </w:rPr>
      </w:pPr>
      <w:r w:rsidRPr="008248A1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</w:t>
      </w:r>
      <w:r w:rsidR="003750BF" w:rsidRPr="008248A1">
        <w:rPr>
          <w:rFonts w:asciiTheme="majorHAnsi" w:hAnsiTheme="majorHAnsi"/>
          <w:b/>
          <w:sz w:val="20"/>
          <w:szCs w:val="20"/>
        </w:rPr>
        <w:t>SIGNATURE</w:t>
      </w:r>
    </w:p>
    <w:p w:rsidR="00F80C6D" w:rsidRDefault="00F80C6D" w:rsidP="00397ABA">
      <w:pPr>
        <w:tabs>
          <w:tab w:val="left" w:pos="540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A63926" w:rsidRPr="008248A1" w:rsidRDefault="00A63926" w:rsidP="00397ABA">
      <w:pPr>
        <w:tabs>
          <w:tab w:val="left" w:pos="540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3750BF" w:rsidRPr="008248A1" w:rsidRDefault="00397ABA" w:rsidP="00397ABA">
      <w:pPr>
        <w:tabs>
          <w:tab w:val="left" w:pos="540"/>
        </w:tabs>
        <w:jc w:val="center"/>
        <w:rPr>
          <w:rFonts w:asciiTheme="majorHAnsi" w:hAnsiTheme="majorHAnsi"/>
          <w:b/>
          <w:sz w:val="20"/>
          <w:szCs w:val="20"/>
        </w:rPr>
      </w:pPr>
      <w:r w:rsidRPr="008248A1">
        <w:rPr>
          <w:rFonts w:asciiTheme="majorHAnsi" w:hAnsiTheme="majorHAnsi"/>
          <w:b/>
          <w:sz w:val="20"/>
          <w:szCs w:val="20"/>
        </w:rPr>
        <w:t xml:space="preserve">                      </w:t>
      </w:r>
      <w:r w:rsidRPr="008248A1">
        <w:rPr>
          <w:rFonts w:asciiTheme="majorHAnsi" w:hAnsiTheme="majorHAnsi"/>
          <w:b/>
          <w:sz w:val="20"/>
          <w:szCs w:val="20"/>
        </w:rPr>
        <w:tab/>
      </w:r>
      <w:r w:rsidRPr="008248A1">
        <w:rPr>
          <w:rFonts w:asciiTheme="majorHAnsi" w:hAnsiTheme="majorHAnsi"/>
          <w:b/>
          <w:sz w:val="20"/>
          <w:szCs w:val="20"/>
        </w:rPr>
        <w:tab/>
      </w:r>
      <w:r w:rsidRPr="008248A1">
        <w:rPr>
          <w:rFonts w:asciiTheme="majorHAnsi" w:hAnsiTheme="majorHAnsi"/>
          <w:b/>
          <w:sz w:val="20"/>
          <w:szCs w:val="20"/>
        </w:rPr>
        <w:tab/>
      </w:r>
      <w:r w:rsidRPr="008248A1">
        <w:rPr>
          <w:rFonts w:asciiTheme="majorHAnsi" w:hAnsiTheme="majorHAnsi"/>
          <w:b/>
          <w:sz w:val="20"/>
          <w:szCs w:val="20"/>
        </w:rPr>
        <w:tab/>
      </w:r>
      <w:r w:rsidR="00FB6EBE">
        <w:rPr>
          <w:rFonts w:asciiTheme="majorHAnsi" w:hAnsiTheme="majorHAnsi"/>
          <w:b/>
          <w:sz w:val="20"/>
          <w:szCs w:val="20"/>
        </w:rPr>
        <w:t xml:space="preserve">   </w:t>
      </w:r>
      <w:r w:rsidR="003750BF" w:rsidRPr="008248A1">
        <w:rPr>
          <w:rFonts w:asciiTheme="majorHAnsi" w:hAnsiTheme="majorHAnsi"/>
          <w:b/>
          <w:sz w:val="20"/>
          <w:szCs w:val="20"/>
        </w:rPr>
        <w:t>DATE</w:t>
      </w:r>
    </w:p>
    <w:p w:rsidR="0040212A" w:rsidRPr="008248A1" w:rsidRDefault="0040212A" w:rsidP="00FA77E7">
      <w:pPr>
        <w:tabs>
          <w:tab w:val="left" w:pos="540"/>
        </w:tabs>
        <w:rPr>
          <w:rFonts w:asciiTheme="majorHAnsi" w:hAnsiTheme="majorHAnsi"/>
          <w:b/>
          <w:sz w:val="20"/>
          <w:szCs w:val="20"/>
        </w:rPr>
      </w:pPr>
    </w:p>
    <w:sectPr w:rsidR="0040212A" w:rsidRPr="008248A1" w:rsidSect="00DE15CC">
      <w:pgSz w:w="11907" w:h="16839" w:code="9"/>
      <w:pgMar w:top="63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2173"/>
    <w:multiLevelType w:val="hybridMultilevel"/>
    <w:tmpl w:val="CB921B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48E03D7"/>
    <w:multiLevelType w:val="hybridMultilevel"/>
    <w:tmpl w:val="3E8E50D2"/>
    <w:lvl w:ilvl="0" w:tplc="B6346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02E3E"/>
    <w:multiLevelType w:val="hybridMultilevel"/>
    <w:tmpl w:val="E792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1EB6"/>
    <w:multiLevelType w:val="hybridMultilevel"/>
    <w:tmpl w:val="ADF8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C365B"/>
    <w:multiLevelType w:val="hybridMultilevel"/>
    <w:tmpl w:val="4B58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C1C43"/>
    <w:multiLevelType w:val="hybridMultilevel"/>
    <w:tmpl w:val="E9A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51D7"/>
    <w:rsid w:val="00000FC7"/>
    <w:rsid w:val="00010001"/>
    <w:rsid w:val="00032568"/>
    <w:rsid w:val="0004461F"/>
    <w:rsid w:val="000619A5"/>
    <w:rsid w:val="000802E9"/>
    <w:rsid w:val="00081D32"/>
    <w:rsid w:val="000F361F"/>
    <w:rsid w:val="00132B49"/>
    <w:rsid w:val="00134514"/>
    <w:rsid w:val="00135383"/>
    <w:rsid w:val="00140155"/>
    <w:rsid w:val="0015255C"/>
    <w:rsid w:val="00187295"/>
    <w:rsid w:val="001C2B6F"/>
    <w:rsid w:val="002101CD"/>
    <w:rsid w:val="0024261D"/>
    <w:rsid w:val="002C68F4"/>
    <w:rsid w:val="002D39E6"/>
    <w:rsid w:val="003051D7"/>
    <w:rsid w:val="00320606"/>
    <w:rsid w:val="00330964"/>
    <w:rsid w:val="00361B7A"/>
    <w:rsid w:val="00371250"/>
    <w:rsid w:val="003750BF"/>
    <w:rsid w:val="0038437B"/>
    <w:rsid w:val="00385D19"/>
    <w:rsid w:val="00397ABA"/>
    <w:rsid w:val="003B3F71"/>
    <w:rsid w:val="003E70B3"/>
    <w:rsid w:val="0040212A"/>
    <w:rsid w:val="00417E6C"/>
    <w:rsid w:val="0047200A"/>
    <w:rsid w:val="00476CD5"/>
    <w:rsid w:val="004872D4"/>
    <w:rsid w:val="004946FA"/>
    <w:rsid w:val="004D0CDB"/>
    <w:rsid w:val="004F1008"/>
    <w:rsid w:val="004F7401"/>
    <w:rsid w:val="005039C8"/>
    <w:rsid w:val="00541C43"/>
    <w:rsid w:val="005851F2"/>
    <w:rsid w:val="00590BFB"/>
    <w:rsid w:val="005931BF"/>
    <w:rsid w:val="005B149F"/>
    <w:rsid w:val="005B4437"/>
    <w:rsid w:val="005C7768"/>
    <w:rsid w:val="005D245C"/>
    <w:rsid w:val="005E41E7"/>
    <w:rsid w:val="005F6469"/>
    <w:rsid w:val="00614072"/>
    <w:rsid w:val="00621881"/>
    <w:rsid w:val="006539EB"/>
    <w:rsid w:val="00680016"/>
    <w:rsid w:val="006B7F2C"/>
    <w:rsid w:val="006E6FC8"/>
    <w:rsid w:val="007210BB"/>
    <w:rsid w:val="00736C22"/>
    <w:rsid w:val="00737A56"/>
    <w:rsid w:val="007502CD"/>
    <w:rsid w:val="00762541"/>
    <w:rsid w:val="007664C3"/>
    <w:rsid w:val="007720F0"/>
    <w:rsid w:val="00773929"/>
    <w:rsid w:val="00791CD2"/>
    <w:rsid w:val="007A36A7"/>
    <w:rsid w:val="007D1CAB"/>
    <w:rsid w:val="007D511A"/>
    <w:rsid w:val="007F0C26"/>
    <w:rsid w:val="007F7BBF"/>
    <w:rsid w:val="008224AF"/>
    <w:rsid w:val="008248A1"/>
    <w:rsid w:val="008478E7"/>
    <w:rsid w:val="008604C4"/>
    <w:rsid w:val="008C0765"/>
    <w:rsid w:val="008D3956"/>
    <w:rsid w:val="008F3B3C"/>
    <w:rsid w:val="00914BBF"/>
    <w:rsid w:val="00944CB5"/>
    <w:rsid w:val="009467C3"/>
    <w:rsid w:val="009541C5"/>
    <w:rsid w:val="00964B3A"/>
    <w:rsid w:val="00966678"/>
    <w:rsid w:val="00994B2A"/>
    <w:rsid w:val="009A0231"/>
    <w:rsid w:val="009A5472"/>
    <w:rsid w:val="009B6BD7"/>
    <w:rsid w:val="009B6FA8"/>
    <w:rsid w:val="009C6337"/>
    <w:rsid w:val="009C76BA"/>
    <w:rsid w:val="009F6AAF"/>
    <w:rsid w:val="00A01A29"/>
    <w:rsid w:val="00A109B4"/>
    <w:rsid w:val="00A22089"/>
    <w:rsid w:val="00A2316E"/>
    <w:rsid w:val="00A60D28"/>
    <w:rsid w:val="00A63926"/>
    <w:rsid w:val="00A6410A"/>
    <w:rsid w:val="00A941E5"/>
    <w:rsid w:val="00AA27E1"/>
    <w:rsid w:val="00AB267A"/>
    <w:rsid w:val="00AB697B"/>
    <w:rsid w:val="00AE2C9D"/>
    <w:rsid w:val="00AF6461"/>
    <w:rsid w:val="00B125C9"/>
    <w:rsid w:val="00B27EDF"/>
    <w:rsid w:val="00B61DD3"/>
    <w:rsid w:val="00B8291F"/>
    <w:rsid w:val="00BA3B2F"/>
    <w:rsid w:val="00BB365E"/>
    <w:rsid w:val="00BB697D"/>
    <w:rsid w:val="00BC72B7"/>
    <w:rsid w:val="00BD2E4E"/>
    <w:rsid w:val="00BD66CD"/>
    <w:rsid w:val="00BF3D82"/>
    <w:rsid w:val="00C10BF0"/>
    <w:rsid w:val="00C13139"/>
    <w:rsid w:val="00C33777"/>
    <w:rsid w:val="00C60CDE"/>
    <w:rsid w:val="00C750A3"/>
    <w:rsid w:val="00CA2F24"/>
    <w:rsid w:val="00CB0060"/>
    <w:rsid w:val="00CB1C79"/>
    <w:rsid w:val="00CC7781"/>
    <w:rsid w:val="00CD7C2E"/>
    <w:rsid w:val="00CE0D90"/>
    <w:rsid w:val="00CF4294"/>
    <w:rsid w:val="00CF461F"/>
    <w:rsid w:val="00D32384"/>
    <w:rsid w:val="00D80DF7"/>
    <w:rsid w:val="00D92B6C"/>
    <w:rsid w:val="00DC4A18"/>
    <w:rsid w:val="00DD63F5"/>
    <w:rsid w:val="00DE15CC"/>
    <w:rsid w:val="00DE5CFB"/>
    <w:rsid w:val="00E602EC"/>
    <w:rsid w:val="00E645A9"/>
    <w:rsid w:val="00E911EC"/>
    <w:rsid w:val="00EC00E2"/>
    <w:rsid w:val="00EC2DF5"/>
    <w:rsid w:val="00ED598B"/>
    <w:rsid w:val="00EF31A3"/>
    <w:rsid w:val="00EF49FF"/>
    <w:rsid w:val="00F22244"/>
    <w:rsid w:val="00F31D13"/>
    <w:rsid w:val="00F41769"/>
    <w:rsid w:val="00F45A62"/>
    <w:rsid w:val="00F80C6D"/>
    <w:rsid w:val="00F90C9A"/>
    <w:rsid w:val="00FA058F"/>
    <w:rsid w:val="00FA77E7"/>
    <w:rsid w:val="00FB4484"/>
    <w:rsid w:val="00FB550C"/>
    <w:rsid w:val="00FB6EBE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44A77497-DECF-4E3B-BF11-AB6F9924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68"/>
    <w:pPr>
      <w:ind w:left="720"/>
      <w:contextualSpacing/>
    </w:pPr>
  </w:style>
  <w:style w:type="table" w:styleId="TableGrid">
    <w:name w:val="Table Grid"/>
    <w:basedOn w:val="TableNormal"/>
    <w:uiPriority w:val="59"/>
    <w:rsid w:val="00966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41A6-2297-4241-ACA2-59E9A767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19</dc:creator>
  <cp:keywords/>
  <dc:description/>
  <cp:lastModifiedBy>MAHALAKSHMI MADHURI</cp:lastModifiedBy>
  <cp:revision>157</cp:revision>
  <cp:lastPrinted>2015-05-13T10:25:00Z</cp:lastPrinted>
  <dcterms:created xsi:type="dcterms:W3CDTF">2012-05-28T10:26:00Z</dcterms:created>
  <dcterms:modified xsi:type="dcterms:W3CDTF">2020-01-06T04:36:00Z</dcterms:modified>
</cp:coreProperties>
</file>